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BA09" w14:textId="77777777" w:rsidR="004B7F29" w:rsidRDefault="001D19B7">
      <w:proofErr w:type="spellStart"/>
      <w:r>
        <w:t>Vardas</w:t>
      </w:r>
      <w:proofErr w:type="spellEnd"/>
      <w:r>
        <w:t>:</w:t>
      </w:r>
    </w:p>
    <w:p w14:paraId="7C1BEA1F" w14:textId="77777777" w:rsidR="004B7F29" w:rsidRDefault="001D19B7">
      <w:proofErr w:type="spellStart"/>
      <w:r>
        <w:t>Užklausos</w:t>
      </w:r>
      <w:proofErr w:type="spellEnd"/>
      <w:r>
        <w:t xml:space="preserve"> data:</w:t>
      </w:r>
    </w:p>
    <w:p w14:paraId="55F19508" w14:textId="77777777" w:rsidR="004B7F29" w:rsidRDefault="001D19B7">
      <w:r>
        <w:t xml:space="preserve">El. </w:t>
      </w:r>
      <w:proofErr w:type="spellStart"/>
      <w:r>
        <w:t>paštas</w:t>
      </w:r>
      <w:proofErr w:type="spellEnd"/>
      <w:r>
        <w:t>:</w:t>
      </w:r>
    </w:p>
    <w:p w14:paraId="2FEF31CB" w14:textId="77777777" w:rsidR="004B7F29" w:rsidRDefault="001D19B7">
      <w:r>
        <w:t>Tel. Nr.:</w:t>
      </w:r>
    </w:p>
    <w:p w14:paraId="06560314" w14:textId="77777777" w:rsidR="004B7F29" w:rsidRDefault="001D19B7">
      <w:proofErr w:type="spellStart"/>
      <w:r>
        <w:t>Pageidaujamas</w:t>
      </w:r>
      <w:proofErr w:type="spellEnd"/>
      <w:r>
        <w:t xml:space="preserve"> </w:t>
      </w:r>
      <w:proofErr w:type="spellStart"/>
      <w:r>
        <w:t>darbų</w:t>
      </w:r>
      <w:proofErr w:type="spellEnd"/>
      <w:r>
        <w:t xml:space="preserve"> </w:t>
      </w:r>
      <w:proofErr w:type="spellStart"/>
      <w:r>
        <w:t>atlikimo</w:t>
      </w:r>
      <w:proofErr w:type="spellEnd"/>
      <w:r>
        <w:t xml:space="preserve"> </w:t>
      </w:r>
      <w:proofErr w:type="spellStart"/>
      <w:r>
        <w:t>terminas</w:t>
      </w:r>
      <w:proofErr w:type="spellEnd"/>
      <w:r>
        <w:t>:</w:t>
      </w:r>
    </w:p>
    <w:p w14:paraId="2CC0D0F0" w14:textId="77777777" w:rsidR="004B7F29" w:rsidRDefault="004B7F29"/>
    <w:p w14:paraId="7C1C4347" w14:textId="77777777" w:rsidR="004B7F29" w:rsidRDefault="004B7F29"/>
    <w:p w14:paraId="634DEE8E" w14:textId="77777777" w:rsidR="004B7F29" w:rsidRDefault="001D19B7">
      <w:proofErr w:type="spellStart"/>
      <w:r>
        <w:rPr>
          <w:b/>
        </w:rPr>
        <w:t>Koki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laug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ikalingos</w:t>
      </w:r>
      <w:proofErr w:type="spellEnd"/>
      <w:r>
        <w:t xml:space="preserve"> (</w:t>
      </w:r>
      <w:proofErr w:type="spellStart"/>
      <w:r>
        <w:t>pažymėti</w:t>
      </w:r>
      <w:proofErr w:type="spellEnd"/>
      <w:r>
        <w:t xml:space="preserve"> </w:t>
      </w:r>
      <w:proofErr w:type="spellStart"/>
      <w:r>
        <w:t>norimas</w:t>
      </w:r>
      <w:proofErr w:type="spellEnd"/>
      <w:r>
        <w:t xml:space="preserve">): </w:t>
      </w:r>
    </w:p>
    <w:p w14:paraId="3FC5AFDA" w14:textId="77777777" w:rsidR="004B7F29" w:rsidRDefault="001D19B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proofErr w:type="spellStart"/>
      <w:r>
        <w:rPr>
          <w:color w:val="000000"/>
        </w:rPr>
        <w:t>Model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ūrimas</w:t>
      </w:r>
      <w:proofErr w:type="spellEnd"/>
    </w:p>
    <w:p w14:paraId="1DF8181D" w14:textId="77777777" w:rsidR="004B7F29" w:rsidRDefault="001D19B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proofErr w:type="spellStart"/>
      <w:r>
        <w:rPr>
          <w:color w:val="000000"/>
        </w:rPr>
        <w:t>Kolekcij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ūrimas</w:t>
      </w:r>
      <w:proofErr w:type="spellEnd"/>
    </w:p>
    <w:p w14:paraId="51C1C2D0" w14:textId="77777777" w:rsidR="004B7F29" w:rsidRDefault="001D19B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proofErr w:type="spellStart"/>
      <w:r>
        <w:rPr>
          <w:color w:val="000000"/>
        </w:rPr>
        <w:t>Konsultacija</w:t>
      </w:r>
      <w:proofErr w:type="spellEnd"/>
      <w:r>
        <w:rPr>
          <w:color w:val="000000"/>
        </w:rPr>
        <w:t xml:space="preserve"> </w:t>
      </w:r>
    </w:p>
    <w:p w14:paraId="115B7AD6" w14:textId="77777777" w:rsidR="004B7F29" w:rsidRDefault="001D19B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proofErr w:type="spellStart"/>
      <w:r>
        <w:rPr>
          <w:color w:val="000000"/>
        </w:rPr>
        <w:t>Medžiago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furnitūr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eška</w:t>
      </w:r>
      <w:proofErr w:type="spellEnd"/>
    </w:p>
    <w:p w14:paraId="7D840BFA" w14:textId="77777777" w:rsidR="004B7F29" w:rsidRDefault="001D19B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proofErr w:type="spellStart"/>
      <w:r>
        <w:rPr>
          <w:color w:val="000000"/>
        </w:rPr>
        <w:t>Technin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acij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ošimas</w:t>
      </w:r>
      <w:proofErr w:type="spellEnd"/>
    </w:p>
    <w:p w14:paraId="4DCC646A" w14:textId="77777777" w:rsidR="004B7F29" w:rsidRDefault="001D19B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proofErr w:type="spellStart"/>
      <w:r>
        <w:rPr>
          <w:color w:val="000000"/>
        </w:rPr>
        <w:t>Pirmin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kal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ižymas</w:t>
      </w:r>
      <w:proofErr w:type="spellEnd"/>
    </w:p>
    <w:p w14:paraId="3535143E" w14:textId="77777777" w:rsidR="004B7F29" w:rsidRDefault="001D19B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proofErr w:type="spellStart"/>
      <w:r>
        <w:rPr>
          <w:color w:val="000000"/>
        </w:rPr>
        <w:t>Mėg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uvimas</w:t>
      </w:r>
      <w:proofErr w:type="spellEnd"/>
    </w:p>
    <w:p w14:paraId="50567147" w14:textId="77777777" w:rsidR="004B7F29" w:rsidRDefault="001D19B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proofErr w:type="spellStart"/>
      <w:r>
        <w:rPr>
          <w:color w:val="000000"/>
        </w:rPr>
        <w:t>Lekal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ugini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džiais</w:t>
      </w:r>
      <w:proofErr w:type="spellEnd"/>
      <w:r>
        <w:rPr>
          <w:color w:val="000000"/>
        </w:rPr>
        <w:t xml:space="preserve">. </w:t>
      </w:r>
    </w:p>
    <w:p w14:paraId="1F449A12" w14:textId="77777777" w:rsidR="004B7F29" w:rsidRDefault="001D19B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proofErr w:type="spellStart"/>
      <w:r>
        <w:rPr>
          <w:color w:val="000000"/>
        </w:rPr>
        <w:t>Produkcij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uvimas</w:t>
      </w:r>
      <w:proofErr w:type="spellEnd"/>
      <w:r>
        <w:rPr>
          <w:color w:val="000000"/>
        </w:rPr>
        <w:t xml:space="preserve">. </w:t>
      </w:r>
    </w:p>
    <w:p w14:paraId="25D75FE2" w14:textId="77777777" w:rsidR="004B7F29" w:rsidRDefault="001D19B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proofErr w:type="spellStart"/>
      <w:r>
        <w:rPr>
          <w:color w:val="000000"/>
        </w:rPr>
        <w:t>Gamyb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ordinavi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ūs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rinkt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uvykloje</w:t>
      </w:r>
      <w:proofErr w:type="spellEnd"/>
    </w:p>
    <w:p w14:paraId="5286358C" w14:textId="77777777" w:rsidR="004B7F29" w:rsidRDefault="004B7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1C10A8A" w14:textId="77777777" w:rsidR="004B7F29" w:rsidRDefault="004B7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5BDF8F7" w14:textId="77777777" w:rsidR="004B7F29" w:rsidRDefault="001D19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u w:val="single"/>
        </w:rPr>
      </w:pPr>
      <w:proofErr w:type="spellStart"/>
      <w:r>
        <w:rPr>
          <w:b/>
          <w:color w:val="000000"/>
          <w:u w:val="single"/>
        </w:rPr>
        <w:t>Modelio</w:t>
      </w:r>
      <w:proofErr w:type="spellEnd"/>
      <w:r>
        <w:rPr>
          <w:b/>
          <w:color w:val="000000"/>
          <w:u w:val="single"/>
        </w:rPr>
        <w:t xml:space="preserve">/ </w:t>
      </w:r>
      <w:proofErr w:type="spellStart"/>
      <w:r>
        <w:rPr>
          <w:b/>
          <w:color w:val="000000"/>
          <w:u w:val="single"/>
        </w:rPr>
        <w:t>kolekcijos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kūrimas</w:t>
      </w:r>
      <w:proofErr w:type="spellEnd"/>
      <w:r>
        <w:rPr>
          <w:b/>
          <w:color w:val="000000"/>
          <w:u w:val="single"/>
        </w:rPr>
        <w:t xml:space="preserve"> (</w:t>
      </w:r>
      <w:proofErr w:type="spellStart"/>
      <w:r>
        <w:rPr>
          <w:b/>
          <w:color w:val="000000"/>
          <w:u w:val="single"/>
        </w:rPr>
        <w:t>nuo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idėjos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iki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gaminio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eskizo</w:t>
      </w:r>
      <w:proofErr w:type="spellEnd"/>
      <w:r>
        <w:rPr>
          <w:b/>
          <w:color w:val="000000"/>
          <w:u w:val="single"/>
        </w:rPr>
        <w:t xml:space="preserve">) </w:t>
      </w:r>
      <w:r>
        <w:rPr>
          <w:color w:val="000000"/>
          <w:u w:val="single"/>
        </w:rPr>
        <w:t>(</w:t>
      </w:r>
      <w:proofErr w:type="spellStart"/>
      <w:r>
        <w:rPr>
          <w:color w:val="000000"/>
          <w:u w:val="single"/>
        </w:rPr>
        <w:t>aprašyti</w:t>
      </w:r>
      <w:proofErr w:type="spellEnd"/>
      <w:r>
        <w:rPr>
          <w:color w:val="000000"/>
          <w:u w:val="single"/>
        </w:rPr>
        <w:t>)</w:t>
      </w:r>
    </w:p>
    <w:p w14:paraId="44051BB6" w14:textId="77777777" w:rsidR="004B7F29" w:rsidRDefault="001D19B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Idėja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koncepcija</w:t>
      </w:r>
      <w:proofErr w:type="spellEnd"/>
      <w:r>
        <w:rPr>
          <w:color w:val="000000"/>
        </w:rPr>
        <w:t>:</w:t>
      </w:r>
    </w:p>
    <w:p w14:paraId="1304E8E4" w14:textId="77777777" w:rsidR="004B7F29" w:rsidRDefault="001D19B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Kam </w:t>
      </w:r>
      <w:proofErr w:type="spellStart"/>
      <w:r>
        <w:rPr>
          <w:color w:val="000000"/>
        </w:rPr>
        <w:t>skirt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lyt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mžiu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gionas</w:t>
      </w:r>
      <w:proofErr w:type="spellEnd"/>
      <w:r>
        <w:rPr>
          <w:color w:val="000000"/>
        </w:rPr>
        <w:t>, kt.):</w:t>
      </w:r>
    </w:p>
    <w:p w14:paraId="3E672927" w14:textId="77777777" w:rsidR="004B7F29" w:rsidRDefault="001D19B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Stilius</w:t>
      </w:r>
      <w:proofErr w:type="spellEnd"/>
      <w:r>
        <w:rPr>
          <w:color w:val="000000"/>
        </w:rPr>
        <w:t>:</w:t>
      </w:r>
    </w:p>
    <w:p w14:paraId="16A28B19" w14:textId="77777777" w:rsidR="004B7F29" w:rsidRDefault="001D19B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Gaminiai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įvardinkite</w:t>
      </w:r>
      <w:proofErr w:type="spellEnd"/>
      <w:r>
        <w:rPr>
          <w:color w:val="000000"/>
        </w:rPr>
        <w:t>):</w:t>
      </w:r>
    </w:p>
    <w:p w14:paraId="74BEEDF5" w14:textId="77777777" w:rsidR="004B7F29" w:rsidRDefault="001D19B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Sezoniškuma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kuri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k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irta</w:t>
      </w:r>
      <w:proofErr w:type="spellEnd"/>
      <w:r>
        <w:rPr>
          <w:color w:val="000000"/>
        </w:rPr>
        <w:t>):</w:t>
      </w:r>
    </w:p>
    <w:p w14:paraId="5BBBD2D4" w14:textId="77777777" w:rsidR="004B7F29" w:rsidRDefault="001D19B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Kita:</w:t>
      </w:r>
    </w:p>
    <w:p w14:paraId="4F93EE8C" w14:textId="77777777" w:rsidR="004B7F29" w:rsidRDefault="004B7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9336166" w14:textId="77777777" w:rsidR="004B7F29" w:rsidRDefault="001D19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proofErr w:type="spellStart"/>
      <w:r>
        <w:rPr>
          <w:b/>
          <w:color w:val="000000"/>
          <w:u w:val="single"/>
        </w:rPr>
        <w:t>Konsultacija</w:t>
      </w:r>
      <w:proofErr w:type="spellEnd"/>
      <w:r>
        <w:rPr>
          <w:b/>
          <w:color w:val="000000"/>
          <w:u w:val="single"/>
        </w:rPr>
        <w:t xml:space="preserve"> </w:t>
      </w:r>
      <w:r>
        <w:rPr>
          <w:color w:val="000000"/>
          <w:u w:val="single"/>
        </w:rPr>
        <w:t>(</w:t>
      </w:r>
      <w:proofErr w:type="spellStart"/>
      <w:r>
        <w:rPr>
          <w:color w:val="000000"/>
          <w:u w:val="single"/>
        </w:rPr>
        <w:t>pažymėti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norimą</w:t>
      </w:r>
      <w:proofErr w:type="spellEnd"/>
      <w:r>
        <w:rPr>
          <w:color w:val="000000"/>
          <w:u w:val="single"/>
        </w:rPr>
        <w:t>):</w:t>
      </w:r>
    </w:p>
    <w:p w14:paraId="432C7F83" w14:textId="77777777" w:rsidR="004B7F29" w:rsidRDefault="001D19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Stilisto</w:t>
      </w:r>
      <w:proofErr w:type="spellEnd"/>
      <w:r>
        <w:rPr>
          <w:color w:val="000000"/>
        </w:rPr>
        <w:t xml:space="preserve"> (</w:t>
      </w:r>
    </w:p>
    <w:p w14:paraId="1D24AF5D" w14:textId="77777777" w:rsidR="004B7F29" w:rsidRDefault="001D19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Individuala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uvimo</w:t>
      </w:r>
      <w:proofErr w:type="spellEnd"/>
    </w:p>
    <w:p w14:paraId="23685668" w14:textId="77777777" w:rsidR="004B7F29" w:rsidRDefault="001D19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Pradedantie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abuž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ūrėjams</w:t>
      </w:r>
      <w:proofErr w:type="spellEnd"/>
    </w:p>
    <w:p w14:paraId="74C7A287" w14:textId="77777777" w:rsidR="004B7F29" w:rsidRDefault="001D19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Gyvuojantie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ženklams</w:t>
      </w:r>
      <w:proofErr w:type="spellEnd"/>
    </w:p>
    <w:p w14:paraId="29B31193" w14:textId="77777777" w:rsidR="004B7F29" w:rsidRDefault="004B7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5B60A0B" w14:textId="77777777" w:rsidR="004B7F29" w:rsidRDefault="001D19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proofErr w:type="spellStart"/>
      <w:r>
        <w:rPr>
          <w:b/>
          <w:color w:val="000000"/>
        </w:rPr>
        <w:t>Medžiagos</w:t>
      </w:r>
      <w:proofErr w:type="spellEnd"/>
      <w:r>
        <w:rPr>
          <w:b/>
          <w:color w:val="000000"/>
        </w:rPr>
        <w:t>/</w:t>
      </w:r>
      <w:proofErr w:type="spellStart"/>
      <w:r>
        <w:rPr>
          <w:b/>
          <w:color w:val="000000"/>
        </w:rPr>
        <w:t>furnitūro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aieška</w:t>
      </w:r>
      <w:proofErr w:type="spellEnd"/>
      <w:r>
        <w:rPr>
          <w:b/>
          <w:color w:val="000000"/>
        </w:rPr>
        <w:t>:</w:t>
      </w:r>
    </w:p>
    <w:p w14:paraId="43AC3970" w14:textId="77777777" w:rsidR="004B7F29" w:rsidRDefault="001D19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Medžiago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išvardinkite</w:t>
      </w:r>
      <w:proofErr w:type="spellEnd"/>
      <w:r>
        <w:rPr>
          <w:color w:val="000000"/>
        </w:rPr>
        <w:t>):</w:t>
      </w:r>
    </w:p>
    <w:p w14:paraId="412457AD" w14:textId="77777777" w:rsidR="004B7F29" w:rsidRDefault="001D19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Furnitūr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išvardinkite</w:t>
      </w:r>
      <w:proofErr w:type="spellEnd"/>
      <w:r>
        <w:rPr>
          <w:color w:val="000000"/>
        </w:rPr>
        <w:t>):</w:t>
      </w:r>
    </w:p>
    <w:p w14:paraId="2A446775" w14:textId="77777777" w:rsidR="004B7F29" w:rsidRDefault="004B7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1D41C4A7" w14:textId="77777777" w:rsidR="004B7F29" w:rsidRDefault="001D19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proofErr w:type="spellStart"/>
      <w:r>
        <w:rPr>
          <w:b/>
          <w:color w:val="000000"/>
        </w:rPr>
        <w:t>Techninė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aminio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okumentacijo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ruošimas</w:t>
      </w:r>
      <w:proofErr w:type="spellEnd"/>
      <w:r>
        <w:rPr>
          <w:b/>
          <w:color w:val="000000"/>
        </w:rPr>
        <w:t>:</w:t>
      </w:r>
    </w:p>
    <w:p w14:paraId="7F2209A4" w14:textId="77777777" w:rsidR="004B7F29" w:rsidRDefault="001D19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Pagrindini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omenys</w:t>
      </w:r>
      <w:proofErr w:type="spellEnd"/>
    </w:p>
    <w:p w14:paraId="57D8C3A6" w14:textId="77777777" w:rsidR="004B7F29" w:rsidRDefault="001D19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Išplės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aš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ūs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eikį</w:t>
      </w:r>
      <w:proofErr w:type="spellEnd"/>
    </w:p>
    <w:p w14:paraId="31D6A6E0" w14:textId="77777777" w:rsidR="004B7F29" w:rsidRDefault="004B7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2CCA49D" w14:textId="77777777" w:rsidR="004B7F29" w:rsidRDefault="001D19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proofErr w:type="spellStart"/>
      <w:r>
        <w:rPr>
          <w:b/>
          <w:color w:val="000000"/>
        </w:rPr>
        <w:t>Pirminių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ekalų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raižymas</w:t>
      </w:r>
      <w:proofErr w:type="spellEnd"/>
      <w:r>
        <w:rPr>
          <w:b/>
          <w:color w:val="000000"/>
        </w:rPr>
        <w:t>:</w:t>
      </w:r>
    </w:p>
    <w:p w14:paraId="4FD3C837" w14:textId="77777777" w:rsidR="004B7F29" w:rsidRDefault="001D19B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Konstravi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otrauką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eskizą</w:t>
      </w:r>
      <w:proofErr w:type="spellEnd"/>
      <w:r>
        <w:rPr>
          <w:color w:val="000000"/>
        </w:rPr>
        <w:t xml:space="preserve">/tech. </w:t>
      </w:r>
      <w:proofErr w:type="spellStart"/>
      <w:r>
        <w:rPr>
          <w:color w:val="000000"/>
        </w:rPr>
        <w:t>piešinį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auji</w:t>
      </w:r>
      <w:proofErr w:type="spellEnd"/>
      <w:r>
        <w:rPr>
          <w:color w:val="000000"/>
        </w:rPr>
        <w:t>)</w:t>
      </w:r>
    </w:p>
    <w:p w14:paraId="0AB4D421" w14:textId="77777777" w:rsidR="004B7F29" w:rsidRDefault="001D19B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Lekal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ėlimas</w:t>
      </w:r>
      <w:proofErr w:type="spellEnd"/>
      <w:r>
        <w:rPr>
          <w:color w:val="000000"/>
        </w:rPr>
        <w:t xml:space="preserve"> į </w:t>
      </w:r>
      <w:proofErr w:type="spellStart"/>
      <w:r>
        <w:rPr>
          <w:color w:val="000000"/>
        </w:rPr>
        <w:t>skaitmen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egavi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ūs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eiktus</w:t>
      </w:r>
      <w:proofErr w:type="spellEnd"/>
      <w:r>
        <w:rPr>
          <w:color w:val="000000"/>
        </w:rPr>
        <w:t xml:space="preserve"> </w:t>
      </w:r>
    </w:p>
    <w:p w14:paraId="563AA9EA" w14:textId="77777777" w:rsidR="004B7F29" w:rsidRDefault="001D19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proofErr w:type="spellStart"/>
      <w:r>
        <w:rPr>
          <w:b/>
          <w:color w:val="000000"/>
        </w:rPr>
        <w:t>Mėginio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iuvimas</w:t>
      </w:r>
      <w:proofErr w:type="spellEnd"/>
      <w:r>
        <w:rPr>
          <w:b/>
          <w:color w:val="000000"/>
        </w:rPr>
        <w:t>:</w:t>
      </w:r>
    </w:p>
    <w:p w14:paraId="23954B21" w14:textId="77777777" w:rsidR="004B7F29" w:rsidRDefault="001D19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Mėg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uvi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ūs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eikt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kalus</w:t>
      </w:r>
      <w:proofErr w:type="spellEnd"/>
    </w:p>
    <w:p w14:paraId="316FF1A7" w14:textId="77777777" w:rsidR="004B7F29" w:rsidRDefault="001D19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Mėg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uvi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j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ūs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braižyt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kalus</w:t>
      </w:r>
      <w:proofErr w:type="spellEnd"/>
    </w:p>
    <w:p w14:paraId="2E966424" w14:textId="77777777" w:rsidR="004B7F29" w:rsidRDefault="001D19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Pateiks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o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edžiagas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furnitūrą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etiketes</w:t>
      </w:r>
      <w:proofErr w:type="spellEnd"/>
      <w:r>
        <w:rPr>
          <w:color w:val="000000"/>
        </w:rPr>
        <w:t xml:space="preserve"> /</w:t>
      </w:r>
      <w:proofErr w:type="spellStart"/>
      <w:r>
        <w:rPr>
          <w:color w:val="000000"/>
        </w:rPr>
        <w:t>siūlus</w:t>
      </w:r>
      <w:proofErr w:type="spellEnd"/>
    </w:p>
    <w:p w14:paraId="5A8C9610" w14:textId="77777777" w:rsidR="004B7F29" w:rsidRDefault="004B7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E65CD9C" w14:textId="77777777" w:rsidR="004B7F29" w:rsidRDefault="001D19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b/>
          <w:color w:val="000000"/>
        </w:rPr>
        <w:t>Lekalų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auginim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ydžiai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įvardink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dž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lę</w:t>
      </w:r>
      <w:proofErr w:type="spellEnd"/>
      <w:r>
        <w:rPr>
          <w:color w:val="000000"/>
        </w:rPr>
        <w:t>):</w:t>
      </w:r>
    </w:p>
    <w:p w14:paraId="028DC5CC" w14:textId="77777777" w:rsidR="004B7F29" w:rsidRDefault="004B7F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13E9DAB6" w14:textId="77777777" w:rsidR="004B7F29" w:rsidRDefault="004B7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D78230F" w14:textId="77777777" w:rsidR="004B7F29" w:rsidRDefault="001D19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proofErr w:type="spellStart"/>
      <w:r>
        <w:rPr>
          <w:b/>
          <w:color w:val="000000"/>
        </w:rPr>
        <w:t>Gamybo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ordinavim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Jūsų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asirinktoj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įmonėje</w:t>
      </w:r>
      <w:proofErr w:type="spellEnd"/>
      <w:r>
        <w:rPr>
          <w:b/>
          <w:color w:val="000000"/>
        </w:rPr>
        <w:t>:</w:t>
      </w:r>
    </w:p>
    <w:p w14:paraId="54E59DA3" w14:textId="77777777" w:rsidR="004B7F29" w:rsidRDefault="001D19B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Mezgykla</w:t>
      </w:r>
      <w:proofErr w:type="spellEnd"/>
    </w:p>
    <w:p w14:paraId="07DD4FFC" w14:textId="77777777" w:rsidR="004B7F29" w:rsidRDefault="001D19B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Siuvykla</w:t>
      </w:r>
      <w:proofErr w:type="spellEnd"/>
    </w:p>
    <w:p w14:paraId="50521AE3" w14:textId="77777777" w:rsidR="004B7F29" w:rsidRDefault="001D19B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Siuvinėjimas</w:t>
      </w:r>
      <w:proofErr w:type="spellEnd"/>
    </w:p>
    <w:p w14:paraId="78DE53F9" w14:textId="77777777" w:rsidR="004B7F29" w:rsidRDefault="001D19B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Spauda</w:t>
      </w:r>
      <w:proofErr w:type="spellEnd"/>
      <w:r>
        <w:rPr>
          <w:color w:val="000000"/>
        </w:rPr>
        <w:t xml:space="preserve"> ant </w:t>
      </w:r>
      <w:proofErr w:type="spellStart"/>
      <w:r>
        <w:rPr>
          <w:color w:val="000000"/>
        </w:rPr>
        <w:t>gaminio</w:t>
      </w:r>
      <w:proofErr w:type="spellEnd"/>
    </w:p>
    <w:p w14:paraId="04486BAD" w14:textId="77777777" w:rsidR="004B7F29" w:rsidRDefault="001D19B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Kita:</w:t>
      </w:r>
    </w:p>
    <w:p w14:paraId="695774D5" w14:textId="77777777" w:rsidR="004B7F29" w:rsidRDefault="004B7F29"/>
    <w:p w14:paraId="5B29F6EE" w14:textId="77777777" w:rsidR="004B7F29" w:rsidRDefault="001D19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proofErr w:type="spellStart"/>
      <w:r>
        <w:rPr>
          <w:b/>
          <w:color w:val="000000"/>
        </w:rPr>
        <w:t>Produkcijo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iuvimas</w:t>
      </w:r>
      <w:proofErr w:type="spellEnd"/>
      <w:r>
        <w:rPr>
          <w:b/>
          <w:color w:val="000000"/>
        </w:rPr>
        <w:t>:</w:t>
      </w:r>
    </w:p>
    <w:p w14:paraId="73F2E359" w14:textId="77777777" w:rsidR="004B7F29" w:rsidRDefault="004B7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808B3D5" w14:textId="77777777" w:rsidR="004B7F29" w:rsidRDefault="001D19B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Kam </w:t>
      </w:r>
      <w:proofErr w:type="spellStart"/>
      <w:r>
        <w:rPr>
          <w:color w:val="000000"/>
        </w:rPr>
        <w:t>skirta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vyr</w:t>
      </w:r>
      <w:proofErr w:type="spellEnd"/>
      <w:r>
        <w:rPr>
          <w:color w:val="000000"/>
        </w:rPr>
        <w:t>./</w:t>
      </w:r>
      <w:proofErr w:type="gramEnd"/>
      <w:r>
        <w:rPr>
          <w:color w:val="000000"/>
        </w:rPr>
        <w:t xml:space="preserve">mot, </w:t>
      </w:r>
      <w:proofErr w:type="spellStart"/>
      <w:r>
        <w:rPr>
          <w:color w:val="000000"/>
        </w:rPr>
        <w:t>stilius</w:t>
      </w:r>
      <w:proofErr w:type="spellEnd"/>
      <w:r>
        <w:rPr>
          <w:color w:val="000000"/>
        </w:rPr>
        <w:t>)?</w:t>
      </w:r>
    </w:p>
    <w:p w14:paraId="10E7DECE" w14:textId="77777777" w:rsidR="004B7F29" w:rsidRDefault="001D19B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Medžiaga</w:t>
      </w:r>
      <w:proofErr w:type="spellEnd"/>
      <w:r>
        <w:rPr>
          <w:color w:val="000000"/>
        </w:rPr>
        <w:t>:</w:t>
      </w:r>
    </w:p>
    <w:p w14:paraId="2A5B31F2" w14:textId="77777777" w:rsidR="004B7F29" w:rsidRDefault="001D19B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eiks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kalus</w:t>
      </w:r>
      <w:proofErr w:type="spellEnd"/>
      <w:r>
        <w:rPr>
          <w:color w:val="000000"/>
        </w:rPr>
        <w:t>?</w:t>
      </w:r>
    </w:p>
    <w:p w14:paraId="0797D1BB" w14:textId="77777777" w:rsidR="004B7F29" w:rsidRDefault="001D19B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eiks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džiagas</w:t>
      </w:r>
      <w:proofErr w:type="spellEnd"/>
      <w:r>
        <w:rPr>
          <w:color w:val="000000"/>
        </w:rPr>
        <w:t>?</w:t>
      </w:r>
    </w:p>
    <w:p w14:paraId="6655AAFA" w14:textId="77777777" w:rsidR="004B7F29" w:rsidRDefault="001D19B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eiks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rnitūrą</w:t>
      </w:r>
      <w:proofErr w:type="spellEnd"/>
      <w:r>
        <w:rPr>
          <w:color w:val="000000"/>
        </w:rPr>
        <w:t>?</w:t>
      </w:r>
    </w:p>
    <w:p w14:paraId="7F8D33ED" w14:textId="77777777" w:rsidR="004B7F29" w:rsidRDefault="004B7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670DF5A5" w14:textId="77777777" w:rsidR="004B7F29" w:rsidRDefault="004B7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184AA94E" w14:textId="77777777" w:rsidR="00CC354B" w:rsidRDefault="00CC354B">
      <w:pPr>
        <w:rPr>
          <w:color w:val="000000"/>
        </w:rPr>
      </w:pPr>
      <w:r>
        <w:rPr>
          <w:color w:val="000000"/>
        </w:rPr>
        <w:br w:type="page"/>
      </w:r>
    </w:p>
    <w:p w14:paraId="1D95A02C" w14:textId="3BCDBD11" w:rsidR="004B7F29" w:rsidRDefault="001D19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lastRenderedPageBreak/>
        <w:t>Lentel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žpildyk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eguok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eikį</w:t>
      </w:r>
      <w:proofErr w:type="spellEnd"/>
      <w:r w:rsidR="00011323">
        <w:rPr>
          <w:color w:val="000000"/>
        </w:rPr>
        <w:t>.</w:t>
      </w:r>
    </w:p>
    <w:p w14:paraId="102E7AAC" w14:textId="77777777" w:rsidR="004B7F29" w:rsidRDefault="004B7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"/>
        <w:tblW w:w="6080" w:type="dxa"/>
        <w:jc w:val="center"/>
        <w:tblLayout w:type="fixed"/>
        <w:tblLook w:val="0400" w:firstRow="0" w:lastRow="0" w:firstColumn="0" w:lastColumn="0" w:noHBand="0" w:noVBand="1"/>
      </w:tblPr>
      <w:tblGrid>
        <w:gridCol w:w="498"/>
        <w:gridCol w:w="1724"/>
        <w:gridCol w:w="1276"/>
        <w:gridCol w:w="1295"/>
        <w:gridCol w:w="1287"/>
      </w:tblGrid>
      <w:tr w:rsidR="004B7F29" w14:paraId="6D6DC632" w14:textId="77777777" w:rsidTr="00011323">
        <w:trPr>
          <w:trHeight w:val="600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E549" w14:textId="77777777" w:rsidR="004B7F29" w:rsidRDefault="001D19B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r.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0254" w14:textId="77777777" w:rsidR="004B7F29" w:rsidRDefault="001D19B7">
            <w:pPr>
              <w:spacing w:after="0" w:line="240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Gaminy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įrašykite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1E12" w14:textId="77777777" w:rsidR="004B7F29" w:rsidRDefault="001D19B7">
            <w:pPr>
              <w:spacing w:after="0" w:line="240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palv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įrašykite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14BF0" w14:textId="77777777" w:rsidR="004B7F29" w:rsidRDefault="001D19B7">
            <w:pPr>
              <w:spacing w:after="0" w:line="240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ydi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įrašykite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2741" w14:textId="77777777" w:rsidR="004B7F29" w:rsidRDefault="001D19B7">
            <w:pPr>
              <w:spacing w:after="0" w:line="240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iekis</w:t>
            </w:r>
            <w:proofErr w:type="spellEnd"/>
            <w:r>
              <w:rPr>
                <w:b/>
                <w:color w:val="000000"/>
              </w:rPr>
              <w:t xml:space="preserve"> (</w:t>
            </w:r>
            <w:proofErr w:type="spellStart"/>
            <w:r>
              <w:rPr>
                <w:b/>
                <w:color w:val="000000"/>
              </w:rPr>
              <w:t>vnt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</w:tr>
      <w:tr w:rsidR="004B7F29" w14:paraId="09DACD4D" w14:textId="77777777" w:rsidTr="00011323">
        <w:trPr>
          <w:trHeight w:val="300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96759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8C7D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05202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6CBDA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73BB9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3B0B8ED5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B314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CD145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51716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38AB8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ABFB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6B2F8000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34244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21014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FC641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5702C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D298A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53F2A3CB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E7D48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9019C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F77F7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A24B5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F15C3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24BAD3A5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874D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D65AC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24304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1A786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4ACED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2A0643B6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28B9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51B7F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CAC41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920A4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6040D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571BDCCB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0608D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4ED59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226EF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C49C2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67464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2D6229E6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247FD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9280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0E6F5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91028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DAF7E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582579E4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2E14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A80B8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E94F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B6D10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3F832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25B3DCBC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216F7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7D43B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58E62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43339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DE195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7BFE65B1" w14:textId="77777777" w:rsidTr="00011323">
        <w:trPr>
          <w:trHeight w:val="300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7D657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68A5F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70BEB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216C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C2398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23C16DD3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3195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0BC0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B0CD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1591A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40FDE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474B83EE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F7A4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F2D10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09A86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4ED1C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90A44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70AFFE1A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12843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7446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3646B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1F2F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91E66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20CC8F1B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1D7D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C0991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7F29E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3634E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55AE2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4CACC04C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AD426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B1BC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63C6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45AAD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77E15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13E4064F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0731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A5A4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938F4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C135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2DC8D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10EE9938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2CC8F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E44D9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3E377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A33A2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B9ACE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3FCC5F27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BEA7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6E72F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B9BB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53BF6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A1DF6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02F35D37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B2D84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DEC56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04860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805D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A426E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5880C0F1" w14:textId="77777777" w:rsidTr="00011323">
        <w:trPr>
          <w:trHeight w:val="300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C5FF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79842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91DE7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CFF8F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E637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28F5D493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6CC38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5650D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25BFF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008EC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323EC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33CC5974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8DBF2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ADD3B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60643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B0C7B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ACA37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4CDB4B07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76D4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B8BFD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6551B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D1BC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A0CD5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29EFDFD0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A2AEE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DA8B4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DCBB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9B586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58304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2490EE7A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F13F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8F10D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4609B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AEED4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910AA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34F0A4AE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71F2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3086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355D4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74FE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4F8FB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5410CC78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657B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3D0FC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54151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79E3D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4D86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478C73EE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0F9AE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73E3C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5C37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D6A58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58CEF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1550F870" w14:textId="77777777" w:rsidTr="00011323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59C2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861AF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85A4E" w14:textId="77777777" w:rsidR="004B7F29" w:rsidRDefault="004B7F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D331C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E8BAB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E57A7F1" w14:textId="77777777" w:rsidR="004B7F29" w:rsidRDefault="001D19B7" w:rsidP="00011323">
      <w:pPr>
        <w:jc w:val="both"/>
      </w:pPr>
      <w:proofErr w:type="spellStart"/>
      <w:r>
        <w:t>Nepamirškite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gaminių</w:t>
      </w:r>
      <w:proofErr w:type="spellEnd"/>
      <w:r>
        <w:t xml:space="preserve"> </w:t>
      </w:r>
      <w:proofErr w:type="spellStart"/>
      <w:r>
        <w:t>nuotraukas</w:t>
      </w:r>
      <w:proofErr w:type="spellEnd"/>
      <w:r>
        <w:t xml:space="preserve"> / </w:t>
      </w:r>
      <w:proofErr w:type="spellStart"/>
      <w:r>
        <w:t>eskizus</w:t>
      </w:r>
      <w:proofErr w:type="spellEnd"/>
      <w:r>
        <w:t xml:space="preserve"> / </w:t>
      </w:r>
      <w:proofErr w:type="spellStart"/>
      <w:r>
        <w:t>techninius</w:t>
      </w:r>
      <w:proofErr w:type="spellEnd"/>
      <w:r>
        <w:t xml:space="preserve"> </w:t>
      </w:r>
      <w:proofErr w:type="spellStart"/>
      <w:r>
        <w:t>piešinius</w:t>
      </w:r>
      <w:proofErr w:type="spellEnd"/>
      <w:r>
        <w:t xml:space="preserve">. </w:t>
      </w:r>
      <w:proofErr w:type="spellStart"/>
      <w:r>
        <w:t>Papildykite</w:t>
      </w:r>
      <w:proofErr w:type="spellEnd"/>
      <w:r>
        <w:t xml:space="preserve"> </w:t>
      </w:r>
      <w:proofErr w:type="spellStart"/>
      <w:r>
        <w:t>juos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komentarais</w:t>
      </w:r>
      <w:proofErr w:type="spellEnd"/>
      <w:r>
        <w:t>.</w:t>
      </w:r>
    </w:p>
    <w:p w14:paraId="63D2BEC9" w14:textId="3E243278" w:rsidR="004B7F29" w:rsidRDefault="001D19B7" w:rsidP="00011323">
      <w:pPr>
        <w:jc w:val="both"/>
      </w:pPr>
      <w:proofErr w:type="spellStart"/>
      <w:r>
        <w:t>Drabužio</w:t>
      </w:r>
      <w:proofErr w:type="spellEnd"/>
      <w:r>
        <w:t xml:space="preserve"> </w:t>
      </w:r>
      <w:proofErr w:type="spellStart"/>
      <w:r>
        <w:t>eskizą</w:t>
      </w:r>
      <w:proofErr w:type="spellEnd"/>
      <w:r>
        <w:t xml:space="preserve"> </w:t>
      </w:r>
      <w:proofErr w:type="spellStart"/>
      <w:r>
        <w:t>galite</w:t>
      </w:r>
      <w:proofErr w:type="spellEnd"/>
      <w:r>
        <w:t xml:space="preserve"> </w:t>
      </w:r>
      <w:proofErr w:type="spellStart"/>
      <w:r>
        <w:t>nupiešti</w:t>
      </w:r>
      <w:proofErr w:type="spellEnd"/>
      <w:r>
        <w:t xml:space="preserve"> </w:t>
      </w:r>
      <w:proofErr w:type="spellStart"/>
      <w:r w:rsidR="00011323">
        <w:t>ant</w:t>
      </w:r>
      <w:proofErr w:type="spellEnd"/>
      <w:r w:rsidR="00011323">
        <w:t xml:space="preserve"> </w:t>
      </w:r>
      <w:proofErr w:type="spellStart"/>
      <w:r w:rsidR="00011323">
        <w:t>toliau</w:t>
      </w:r>
      <w:proofErr w:type="spellEnd"/>
      <w:r>
        <w:t xml:space="preserve"> </w:t>
      </w:r>
      <w:proofErr w:type="spellStart"/>
      <w:r>
        <w:t>pateikiam</w:t>
      </w:r>
      <w:r w:rsidR="00011323">
        <w:t>ų</w:t>
      </w:r>
      <w:proofErr w:type="spellEnd"/>
      <w:r>
        <w:t xml:space="preserve"> </w:t>
      </w:r>
      <w:proofErr w:type="spellStart"/>
      <w:r>
        <w:t>šablon</w:t>
      </w:r>
      <w:r w:rsidR="00011323">
        <w:t>ų</w:t>
      </w:r>
      <w:proofErr w:type="spellEnd"/>
      <w:r w:rsidR="00011323">
        <w:t>.</w:t>
      </w:r>
    </w:p>
    <w:p w14:paraId="5CD545F0" w14:textId="77777777" w:rsidR="00CC354B" w:rsidRDefault="00CC354B">
      <w:pPr>
        <w:rPr>
          <w:b/>
        </w:rPr>
      </w:pPr>
      <w:r>
        <w:rPr>
          <w:b/>
        </w:rPr>
        <w:br w:type="page"/>
      </w:r>
    </w:p>
    <w:p w14:paraId="26EE16FD" w14:textId="034DDAF3" w:rsidR="004B7F29" w:rsidRDefault="001D19B7">
      <w:pPr>
        <w:jc w:val="center"/>
        <w:rPr>
          <w:b/>
        </w:rPr>
      </w:pPr>
      <w:r>
        <w:rPr>
          <w:b/>
        </w:rPr>
        <w:lastRenderedPageBreak/>
        <w:t>MOTERIS (S)</w:t>
      </w:r>
    </w:p>
    <w:p w14:paraId="16F4A5F4" w14:textId="77777777" w:rsidR="004B7F29" w:rsidRDefault="001D19B7">
      <w:pPr>
        <w:jc w:val="center"/>
      </w:pPr>
      <w:r>
        <w:rPr>
          <w:noProof/>
        </w:rPr>
        <w:drawing>
          <wp:inline distT="0" distB="0" distL="0" distR="0" wp14:anchorId="007B8952" wp14:editId="1E4FCC3C">
            <wp:extent cx="4341093" cy="5972713"/>
            <wp:effectExtent l="0" t="0" r="0" b="0"/>
            <wp:docPr id="8" name="image1.jpg" descr="A picture containing line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linedrawing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1093" cy="5972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0"/>
        <w:tblW w:w="8220" w:type="dxa"/>
        <w:tblLayout w:type="fixed"/>
        <w:tblLook w:val="0400" w:firstRow="0" w:lastRow="0" w:firstColumn="0" w:lastColumn="0" w:noHBand="0" w:noVBand="1"/>
      </w:tblPr>
      <w:tblGrid>
        <w:gridCol w:w="1360"/>
        <w:gridCol w:w="6860"/>
      </w:tblGrid>
      <w:tr w:rsidR="004B7F29" w14:paraId="69FAC91F" w14:textId="77777777">
        <w:trPr>
          <w:trHeight w:val="30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F4467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ytis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FF731" w14:textId="77777777" w:rsidR="004B7F29" w:rsidRDefault="001D19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10D37AB2" w14:textId="7777777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29E8D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minys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95D77" w14:textId="77777777" w:rsidR="004B7F29" w:rsidRDefault="001D19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22619B0D" w14:textId="7777777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6B7B0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žiaga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1972E" w14:textId="77777777" w:rsidR="004B7F29" w:rsidRDefault="001D19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2F38A769" w14:textId="7777777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60550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mentarai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67B65" w14:textId="77777777" w:rsidR="004B7F29" w:rsidRDefault="001D19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B7B3931" w14:textId="77777777" w:rsidR="004B7F29" w:rsidRDefault="004B7F29">
      <w:pPr>
        <w:jc w:val="center"/>
      </w:pPr>
    </w:p>
    <w:p w14:paraId="0D288FBD" w14:textId="77777777" w:rsidR="00CC354B" w:rsidRDefault="00CC354B">
      <w:pPr>
        <w:rPr>
          <w:b/>
        </w:rPr>
      </w:pPr>
      <w:r>
        <w:rPr>
          <w:b/>
        </w:rPr>
        <w:br w:type="page"/>
      </w:r>
    </w:p>
    <w:p w14:paraId="314DE2AB" w14:textId="7CE8E1BA" w:rsidR="004B7F29" w:rsidRDefault="001D19B7">
      <w:pPr>
        <w:jc w:val="center"/>
        <w:rPr>
          <w:b/>
        </w:rPr>
      </w:pPr>
      <w:r>
        <w:rPr>
          <w:b/>
        </w:rPr>
        <w:lastRenderedPageBreak/>
        <w:t>MOTERIS (XXL)</w:t>
      </w:r>
    </w:p>
    <w:p w14:paraId="13FD9A1B" w14:textId="77777777" w:rsidR="004B7F29" w:rsidRDefault="004B7F29">
      <w:pPr>
        <w:jc w:val="center"/>
      </w:pPr>
    </w:p>
    <w:p w14:paraId="030DCB70" w14:textId="77777777" w:rsidR="004B7F29" w:rsidRDefault="001D19B7">
      <w:pPr>
        <w:jc w:val="center"/>
      </w:pPr>
      <w:r>
        <w:rPr>
          <w:noProof/>
        </w:rPr>
        <w:drawing>
          <wp:inline distT="0" distB="0" distL="0" distR="0" wp14:anchorId="765ACB2C" wp14:editId="1431573A">
            <wp:extent cx="5236241" cy="6138038"/>
            <wp:effectExtent l="0" t="0" r="0" b="0"/>
            <wp:docPr id="10" name="image4.jpg" descr="A picture containing line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A picture containing linedrawing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6241" cy="6138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1"/>
        <w:tblW w:w="8220" w:type="dxa"/>
        <w:tblLayout w:type="fixed"/>
        <w:tblLook w:val="0400" w:firstRow="0" w:lastRow="0" w:firstColumn="0" w:lastColumn="0" w:noHBand="0" w:noVBand="1"/>
      </w:tblPr>
      <w:tblGrid>
        <w:gridCol w:w="1360"/>
        <w:gridCol w:w="6860"/>
      </w:tblGrid>
      <w:tr w:rsidR="004B7F29" w14:paraId="222727CC" w14:textId="77777777">
        <w:trPr>
          <w:trHeight w:val="30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2420F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ytis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D0008" w14:textId="77777777" w:rsidR="004B7F29" w:rsidRDefault="001D19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1EEFCC88" w14:textId="7777777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7E5F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minys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2E45E" w14:textId="77777777" w:rsidR="004B7F29" w:rsidRDefault="001D19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1F7C6EBC" w14:textId="7777777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43D6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žiaga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55F0D" w14:textId="77777777" w:rsidR="004B7F29" w:rsidRDefault="001D19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41759DC4" w14:textId="7777777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0E330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mentarai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86774" w14:textId="77777777" w:rsidR="004B7F29" w:rsidRDefault="001D19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8322CC3" w14:textId="77777777" w:rsidR="004B7F29" w:rsidRDefault="004B7F29">
      <w:pPr>
        <w:jc w:val="center"/>
      </w:pPr>
    </w:p>
    <w:p w14:paraId="17EC1666" w14:textId="77777777" w:rsidR="004B7F29" w:rsidRDefault="004B7F29">
      <w:pPr>
        <w:jc w:val="center"/>
      </w:pPr>
    </w:p>
    <w:p w14:paraId="57240D90" w14:textId="77777777" w:rsidR="004B7F29" w:rsidRDefault="001D19B7">
      <w:pPr>
        <w:jc w:val="center"/>
        <w:rPr>
          <w:b/>
        </w:rPr>
      </w:pPr>
      <w:r>
        <w:rPr>
          <w:b/>
        </w:rPr>
        <w:t>BESILAUKIANTI</w:t>
      </w:r>
    </w:p>
    <w:p w14:paraId="1D29243B" w14:textId="77777777" w:rsidR="004B7F29" w:rsidRDefault="001D19B7">
      <w:pPr>
        <w:jc w:val="center"/>
      </w:pPr>
      <w:r>
        <w:rPr>
          <w:noProof/>
        </w:rPr>
        <w:drawing>
          <wp:inline distT="0" distB="0" distL="0" distR="0" wp14:anchorId="43EC0E15" wp14:editId="51E51671">
            <wp:extent cx="4764168" cy="6225485"/>
            <wp:effectExtent l="0" t="0" r="0" b="0"/>
            <wp:docPr id="9" name="image2.jpg" descr="A picture containing line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 picture containing linedrawing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168" cy="6225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2"/>
        <w:tblW w:w="8220" w:type="dxa"/>
        <w:tblLayout w:type="fixed"/>
        <w:tblLook w:val="0400" w:firstRow="0" w:lastRow="0" w:firstColumn="0" w:lastColumn="0" w:noHBand="0" w:noVBand="1"/>
      </w:tblPr>
      <w:tblGrid>
        <w:gridCol w:w="1360"/>
        <w:gridCol w:w="6860"/>
      </w:tblGrid>
      <w:tr w:rsidR="004B7F29" w14:paraId="27163F75" w14:textId="77777777">
        <w:trPr>
          <w:trHeight w:val="30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B9E2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ytis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AF3C2" w14:textId="77777777" w:rsidR="004B7F29" w:rsidRDefault="001D19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1FC14508" w14:textId="7777777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2726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minys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3A6C3" w14:textId="77777777" w:rsidR="004B7F29" w:rsidRDefault="001D19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1EE6742E" w14:textId="7777777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149A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žiaga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5D49D7" w14:textId="77777777" w:rsidR="004B7F29" w:rsidRDefault="001D19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5DBFE03E" w14:textId="7777777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3CF99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mentarai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FCD9D" w14:textId="77777777" w:rsidR="004B7F29" w:rsidRDefault="001D19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91A1E36" w14:textId="77777777" w:rsidR="004B7F29" w:rsidRDefault="004B7F29" w:rsidP="00011323"/>
    <w:p w14:paraId="3A05D0F0" w14:textId="77777777" w:rsidR="004B7F29" w:rsidRDefault="001D19B7">
      <w:pPr>
        <w:jc w:val="center"/>
        <w:rPr>
          <w:b/>
        </w:rPr>
      </w:pPr>
      <w:r>
        <w:rPr>
          <w:b/>
        </w:rPr>
        <w:lastRenderedPageBreak/>
        <w:t>PAAUGLYS</w:t>
      </w:r>
    </w:p>
    <w:p w14:paraId="0C2D606E" w14:textId="77777777" w:rsidR="004B7F29" w:rsidRDefault="004B7F29">
      <w:pPr>
        <w:jc w:val="center"/>
      </w:pPr>
    </w:p>
    <w:p w14:paraId="43D91C40" w14:textId="77777777" w:rsidR="004B7F29" w:rsidRDefault="001D19B7">
      <w:pPr>
        <w:jc w:val="center"/>
      </w:pPr>
      <w:r>
        <w:rPr>
          <w:noProof/>
        </w:rPr>
        <w:drawing>
          <wp:inline distT="0" distB="0" distL="0" distR="0" wp14:anchorId="5C9ACC95" wp14:editId="39A760AC">
            <wp:extent cx="4438660" cy="5772154"/>
            <wp:effectExtent l="0" t="0" r="0" b="0"/>
            <wp:docPr id="12" name="image6.jpg" descr="A picture containing line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A picture containing linedrawing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60" cy="5772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3"/>
        <w:tblW w:w="8220" w:type="dxa"/>
        <w:tblLayout w:type="fixed"/>
        <w:tblLook w:val="0400" w:firstRow="0" w:lastRow="0" w:firstColumn="0" w:lastColumn="0" w:noHBand="0" w:noVBand="1"/>
      </w:tblPr>
      <w:tblGrid>
        <w:gridCol w:w="1360"/>
        <w:gridCol w:w="6860"/>
      </w:tblGrid>
      <w:tr w:rsidR="004B7F29" w14:paraId="6AC39B75" w14:textId="77777777">
        <w:trPr>
          <w:trHeight w:val="30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973E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ytis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0171E" w14:textId="77777777" w:rsidR="004B7F29" w:rsidRDefault="001D19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249CE4AC" w14:textId="7777777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FD53B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minys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430B1" w14:textId="77777777" w:rsidR="004B7F29" w:rsidRDefault="001D19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553343DC" w14:textId="7777777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6351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žiaga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7E32E" w14:textId="77777777" w:rsidR="004B7F29" w:rsidRDefault="001D19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372A4615" w14:textId="7777777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F3B32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mentarai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EB2B4" w14:textId="77777777" w:rsidR="004B7F29" w:rsidRDefault="001D19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C123098" w14:textId="77777777" w:rsidR="004B7F29" w:rsidRDefault="004B7F29" w:rsidP="00011323"/>
    <w:p w14:paraId="3A98C7DF" w14:textId="77777777" w:rsidR="00011323" w:rsidRDefault="00011323">
      <w:pPr>
        <w:rPr>
          <w:b/>
        </w:rPr>
      </w:pPr>
      <w:r>
        <w:rPr>
          <w:b/>
        </w:rPr>
        <w:br w:type="page"/>
      </w:r>
    </w:p>
    <w:p w14:paraId="00DEF929" w14:textId="6502E1AE" w:rsidR="004B7F29" w:rsidRDefault="001D19B7">
      <w:pPr>
        <w:jc w:val="center"/>
        <w:rPr>
          <w:b/>
        </w:rPr>
      </w:pPr>
      <w:r>
        <w:rPr>
          <w:b/>
        </w:rPr>
        <w:lastRenderedPageBreak/>
        <w:t>VAIKAS</w:t>
      </w:r>
    </w:p>
    <w:p w14:paraId="05094761" w14:textId="77777777" w:rsidR="004B7F29" w:rsidRDefault="004B7F29">
      <w:pPr>
        <w:jc w:val="center"/>
      </w:pPr>
    </w:p>
    <w:p w14:paraId="50041188" w14:textId="77777777" w:rsidR="004B7F29" w:rsidRDefault="001D19B7">
      <w:pPr>
        <w:jc w:val="center"/>
      </w:pPr>
      <w:r>
        <w:rPr>
          <w:noProof/>
        </w:rPr>
        <w:drawing>
          <wp:inline distT="0" distB="0" distL="0" distR="0" wp14:anchorId="65347994" wp14:editId="29290D77">
            <wp:extent cx="5455886" cy="5781141"/>
            <wp:effectExtent l="0" t="0" r="0" b="0"/>
            <wp:docPr id="11" name="image5.jpg" descr="A picture containing map, text, line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A picture containing map, text, linedrawing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5886" cy="5781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4"/>
        <w:tblW w:w="8220" w:type="dxa"/>
        <w:tblLayout w:type="fixed"/>
        <w:tblLook w:val="0400" w:firstRow="0" w:lastRow="0" w:firstColumn="0" w:lastColumn="0" w:noHBand="0" w:noVBand="1"/>
      </w:tblPr>
      <w:tblGrid>
        <w:gridCol w:w="1360"/>
        <w:gridCol w:w="6860"/>
      </w:tblGrid>
      <w:tr w:rsidR="004B7F29" w14:paraId="447F624C" w14:textId="77777777">
        <w:trPr>
          <w:trHeight w:val="30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163B5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ytis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AF46A" w14:textId="77777777" w:rsidR="004B7F29" w:rsidRDefault="001D19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1B0ACA9D" w14:textId="7777777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C4A4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minys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6A8E8" w14:textId="77777777" w:rsidR="004B7F29" w:rsidRDefault="001D19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317118BC" w14:textId="7777777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A61B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žiaga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00EB5" w14:textId="77777777" w:rsidR="004B7F29" w:rsidRDefault="001D19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2E37824F" w14:textId="7777777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BC1D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mentarai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379E1" w14:textId="77777777" w:rsidR="004B7F29" w:rsidRDefault="001D19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28ED4D0" w14:textId="77777777" w:rsidR="004B7F29" w:rsidRDefault="004B7F29">
      <w:pPr>
        <w:jc w:val="center"/>
      </w:pPr>
    </w:p>
    <w:p w14:paraId="5C86E74F" w14:textId="77777777" w:rsidR="004B7F29" w:rsidRDefault="004B7F29">
      <w:pPr>
        <w:jc w:val="center"/>
      </w:pPr>
    </w:p>
    <w:p w14:paraId="3E64A0EF" w14:textId="77777777" w:rsidR="004B7F29" w:rsidRDefault="004B7F29">
      <w:pPr>
        <w:jc w:val="center"/>
      </w:pPr>
    </w:p>
    <w:p w14:paraId="357EC57F" w14:textId="77777777" w:rsidR="004B7F29" w:rsidRDefault="001D19B7">
      <w:pPr>
        <w:jc w:val="center"/>
        <w:rPr>
          <w:b/>
        </w:rPr>
      </w:pPr>
      <w:r>
        <w:rPr>
          <w:b/>
        </w:rPr>
        <w:lastRenderedPageBreak/>
        <w:t>VYRAS (M)</w:t>
      </w:r>
    </w:p>
    <w:p w14:paraId="5B6B565A" w14:textId="77777777" w:rsidR="004B7F29" w:rsidRDefault="001D19B7">
      <w:pPr>
        <w:jc w:val="center"/>
      </w:pPr>
      <w:r>
        <w:rPr>
          <w:noProof/>
        </w:rPr>
        <w:drawing>
          <wp:inline distT="0" distB="0" distL="0" distR="0" wp14:anchorId="26F65AE2" wp14:editId="540962F9">
            <wp:extent cx="5179742" cy="6781256"/>
            <wp:effectExtent l="0" t="0" r="0" b="0"/>
            <wp:docPr id="13" name="image3.jpg" descr="A picture containing line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picture containing linedrawing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9742" cy="6781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5"/>
        <w:tblW w:w="8220" w:type="dxa"/>
        <w:tblLayout w:type="fixed"/>
        <w:tblLook w:val="0400" w:firstRow="0" w:lastRow="0" w:firstColumn="0" w:lastColumn="0" w:noHBand="0" w:noVBand="1"/>
      </w:tblPr>
      <w:tblGrid>
        <w:gridCol w:w="1360"/>
        <w:gridCol w:w="6860"/>
      </w:tblGrid>
      <w:tr w:rsidR="004B7F29" w14:paraId="21481D07" w14:textId="77777777">
        <w:trPr>
          <w:trHeight w:val="30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CA3E5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ytis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862EF" w14:textId="77777777" w:rsidR="004B7F29" w:rsidRDefault="001D19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31A7A7A9" w14:textId="7777777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E63D7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minys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92830" w14:textId="77777777" w:rsidR="004B7F29" w:rsidRDefault="001D19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60633507" w14:textId="7777777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B95E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žiaga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EFCBF" w14:textId="77777777" w:rsidR="004B7F29" w:rsidRDefault="001D19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B7F29" w14:paraId="4175F0FD" w14:textId="77777777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6414E" w14:textId="77777777" w:rsidR="004B7F29" w:rsidRDefault="001D19B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mentarai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43F86" w14:textId="77777777" w:rsidR="004B7F29" w:rsidRDefault="001D19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64A03AB" w14:textId="35132DB8" w:rsidR="004B7F29" w:rsidRDefault="00011323" w:rsidP="00011323">
      <w:pPr>
        <w:jc w:val="center"/>
      </w:pPr>
      <w:r>
        <w:lastRenderedPageBreak/>
        <w:t>PAPILDOMA INFORMACIJA</w:t>
      </w:r>
    </w:p>
    <w:sectPr w:rsidR="004B7F29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4687" w14:textId="77777777" w:rsidR="001D19B7" w:rsidRDefault="001D19B7">
      <w:pPr>
        <w:spacing w:after="0" w:line="240" w:lineRule="auto"/>
      </w:pPr>
      <w:r>
        <w:separator/>
      </w:r>
    </w:p>
  </w:endnote>
  <w:endnote w:type="continuationSeparator" w:id="0">
    <w:p w14:paraId="05110EF7" w14:textId="77777777" w:rsidR="001D19B7" w:rsidRDefault="001D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3F14" w14:textId="77777777" w:rsidR="001D19B7" w:rsidRDefault="001D19B7">
      <w:pPr>
        <w:spacing w:after="0" w:line="240" w:lineRule="auto"/>
      </w:pPr>
      <w:r>
        <w:separator/>
      </w:r>
    </w:p>
  </w:footnote>
  <w:footnote w:type="continuationSeparator" w:id="0">
    <w:p w14:paraId="0793B86E" w14:textId="77777777" w:rsidR="001D19B7" w:rsidRDefault="001D1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5637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624F68" w14:textId="77777777" w:rsidR="00011323" w:rsidRDefault="00011323">
        <w:pPr>
          <w:pStyle w:val="Header"/>
          <w:jc w:val="right"/>
        </w:pPr>
      </w:p>
      <w:p w14:paraId="7DE39194" w14:textId="10594800" w:rsidR="00011323" w:rsidRDefault="000113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52C7E" w14:textId="77777777" w:rsidR="004B7F29" w:rsidRDefault="004B7F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63F2A"/>
    <w:multiLevelType w:val="multilevel"/>
    <w:tmpl w:val="D3A85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55031C25"/>
    <w:multiLevelType w:val="multilevel"/>
    <w:tmpl w:val="D9EE13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68C7CA9"/>
    <w:multiLevelType w:val="multilevel"/>
    <w:tmpl w:val="658C2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D8F72AB"/>
    <w:multiLevelType w:val="multilevel"/>
    <w:tmpl w:val="B0E0F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6A78FB"/>
    <w:multiLevelType w:val="multilevel"/>
    <w:tmpl w:val="22E40298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5750B3A"/>
    <w:multiLevelType w:val="multilevel"/>
    <w:tmpl w:val="B41045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7851C7C"/>
    <w:multiLevelType w:val="multilevel"/>
    <w:tmpl w:val="E634E3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0677F20"/>
    <w:multiLevelType w:val="multilevel"/>
    <w:tmpl w:val="7CA4412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26D075C"/>
    <w:multiLevelType w:val="multilevel"/>
    <w:tmpl w:val="06044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CAA49F6"/>
    <w:multiLevelType w:val="multilevel"/>
    <w:tmpl w:val="43DCC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29"/>
    <w:rsid w:val="00011323"/>
    <w:rsid w:val="001D19B7"/>
    <w:rsid w:val="004B7F29"/>
    <w:rsid w:val="00CC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18766"/>
  <w15:docId w15:val="{7F2013E8-CE4F-47E0-9314-7946FF2D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16D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59B"/>
  </w:style>
  <w:style w:type="paragraph" w:styleId="Footer">
    <w:name w:val="footer"/>
    <w:basedOn w:val="Normal"/>
    <w:link w:val="FooterChar"/>
    <w:uiPriority w:val="99"/>
    <w:unhideWhenUsed/>
    <w:rsid w:val="0072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59B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0NIxlj/ZBvmDUx/1CgjRCvXFGQ==">AMUW2mXW3tYCZT/yScik6hb5Z1FzF0MSCAQGKFQGdFSfqh3LFgWKYFoEKNVIWJgaaXwwBjXJjiPMDV1rA8nMowXeIcreNFV6T1wIt0a8UY0LwU8+2Dzvp1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4EE139-56EC-474C-AD85-1B25F61A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Tamulionis</dc:creator>
  <cp:lastModifiedBy>Mantas Tamulionis</cp:lastModifiedBy>
  <cp:revision>2</cp:revision>
  <dcterms:created xsi:type="dcterms:W3CDTF">2022-02-24T07:25:00Z</dcterms:created>
  <dcterms:modified xsi:type="dcterms:W3CDTF">2022-03-17T06:33:00Z</dcterms:modified>
</cp:coreProperties>
</file>